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F96C" w14:textId="77777777" w:rsidR="00E46BCB" w:rsidRDefault="00F354BD" w:rsidP="00F866D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F835BB0" wp14:editId="7D614361">
            <wp:simplePos x="0" y="0"/>
            <wp:positionH relativeFrom="column">
              <wp:posOffset>-330835</wp:posOffset>
            </wp:positionH>
            <wp:positionV relativeFrom="paragraph">
              <wp:posOffset>-149860</wp:posOffset>
            </wp:positionV>
            <wp:extent cx="2348865" cy="763270"/>
            <wp:effectExtent l="0" t="0" r="0" b="0"/>
            <wp:wrapNone/>
            <wp:docPr id="76" name="Picture 76" descr="Platano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atanos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C6139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379AC25E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471F50F6" w14:textId="77777777" w:rsidR="00F866D5" w:rsidRPr="00DE0767" w:rsidRDefault="00F866D5" w:rsidP="00F866D5">
      <w:pPr>
        <w:jc w:val="center"/>
        <w:rPr>
          <w:b/>
          <w:sz w:val="28"/>
          <w:szCs w:val="28"/>
        </w:rPr>
      </w:pPr>
    </w:p>
    <w:p w14:paraId="03A3660A" w14:textId="2B8E3A7E" w:rsidR="002A070C" w:rsidRPr="0035086C" w:rsidRDefault="002A070C" w:rsidP="0035086C">
      <w:pPr>
        <w:jc w:val="center"/>
        <w:rPr>
          <w:rFonts w:asciiTheme="minorHAnsi" w:hAnsiTheme="minorHAnsi" w:cstheme="minorHAnsi"/>
          <w:b/>
          <w:sz w:val="28"/>
          <w:szCs w:val="30"/>
        </w:rPr>
      </w:pPr>
      <w:r w:rsidRPr="0035086C">
        <w:rPr>
          <w:rFonts w:asciiTheme="minorHAnsi" w:hAnsiTheme="minorHAnsi" w:cstheme="minorHAnsi"/>
          <w:b/>
          <w:sz w:val="28"/>
          <w:szCs w:val="30"/>
        </w:rPr>
        <w:t>APPLICATION FORM FOR AN</w:t>
      </w:r>
      <w:r w:rsidR="0064263B" w:rsidRPr="0035086C">
        <w:rPr>
          <w:rFonts w:asciiTheme="minorHAnsi" w:hAnsiTheme="minorHAnsi" w:cstheme="minorHAnsi"/>
          <w:b/>
          <w:sz w:val="28"/>
          <w:szCs w:val="30"/>
        </w:rPr>
        <w:t xml:space="preserve"> ART OR </w:t>
      </w:r>
      <w:r w:rsidRPr="0035086C">
        <w:rPr>
          <w:rFonts w:asciiTheme="minorHAnsi" w:hAnsiTheme="minorHAnsi" w:cstheme="minorHAnsi"/>
          <w:b/>
          <w:sz w:val="28"/>
          <w:szCs w:val="30"/>
        </w:rPr>
        <w:t xml:space="preserve">MUSIC </w:t>
      </w:r>
      <w:r w:rsidR="0064263B" w:rsidRPr="0035086C">
        <w:rPr>
          <w:rFonts w:asciiTheme="minorHAnsi" w:hAnsiTheme="minorHAnsi" w:cstheme="minorHAnsi"/>
          <w:b/>
          <w:sz w:val="28"/>
          <w:szCs w:val="30"/>
        </w:rPr>
        <w:t>SCHOLARSHIP</w:t>
      </w:r>
    </w:p>
    <w:p w14:paraId="2E8E51D2" w14:textId="77777777" w:rsidR="005F5806" w:rsidRPr="0035086C" w:rsidRDefault="005F5806" w:rsidP="005F5806">
      <w:pPr>
        <w:ind w:left="-284" w:right="-28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E5A402" w14:textId="77777777" w:rsidR="00DE0767" w:rsidRPr="0035086C" w:rsidRDefault="00DE0767" w:rsidP="005F5806">
      <w:pPr>
        <w:ind w:left="-284" w:right="-28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D1957B" w14:textId="02E53BA1" w:rsidR="00692D72" w:rsidRPr="0035086C" w:rsidRDefault="008207E9" w:rsidP="001A5A85">
      <w:pPr>
        <w:spacing w:after="160"/>
        <w:ind w:left="-284" w:right="-25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5086C">
        <w:rPr>
          <w:rFonts w:asciiTheme="minorHAnsi" w:hAnsiTheme="minorHAnsi" w:cstheme="minorHAnsi"/>
          <w:b/>
          <w:sz w:val="21"/>
          <w:szCs w:val="21"/>
        </w:rPr>
        <w:t>PLEASE COMPLETE AND RETURN THI</w:t>
      </w:r>
      <w:r w:rsidR="002E3DC3" w:rsidRPr="0035086C">
        <w:rPr>
          <w:rFonts w:asciiTheme="minorHAnsi" w:hAnsiTheme="minorHAnsi" w:cstheme="minorHAnsi"/>
          <w:b/>
          <w:sz w:val="21"/>
          <w:szCs w:val="21"/>
        </w:rPr>
        <w:t xml:space="preserve">S </w:t>
      </w:r>
      <w:r w:rsidRPr="0035086C">
        <w:rPr>
          <w:rFonts w:asciiTheme="minorHAnsi" w:hAnsiTheme="minorHAnsi" w:cstheme="minorHAnsi"/>
          <w:b/>
          <w:sz w:val="21"/>
          <w:szCs w:val="21"/>
        </w:rPr>
        <w:t>DIRECTLY TO THE SCHOOL BY</w:t>
      </w:r>
      <w:r w:rsidR="001A5A85" w:rsidRPr="0035086C">
        <w:rPr>
          <w:rFonts w:asciiTheme="minorHAnsi" w:hAnsiTheme="minorHAnsi" w:cstheme="minorHAnsi"/>
          <w:b/>
          <w:sz w:val="21"/>
          <w:szCs w:val="21"/>
        </w:rPr>
        <w:t>:</w:t>
      </w:r>
      <w:r w:rsidR="00F354BD" w:rsidRPr="0035086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95777" w:rsidRPr="0035086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C6F5A" w:rsidRPr="0035086C">
        <w:rPr>
          <w:rFonts w:asciiTheme="minorHAnsi" w:hAnsiTheme="minorHAnsi" w:cstheme="minorHAnsi"/>
          <w:b/>
        </w:rPr>
        <w:t xml:space="preserve">Friday </w:t>
      </w:r>
      <w:r w:rsidR="0035086C" w:rsidRPr="0035086C">
        <w:rPr>
          <w:rFonts w:asciiTheme="minorHAnsi" w:hAnsiTheme="minorHAnsi" w:cstheme="minorHAnsi"/>
          <w:b/>
        </w:rPr>
        <w:t>31</w:t>
      </w:r>
      <w:r w:rsidR="00BC6F5A" w:rsidRPr="0035086C">
        <w:rPr>
          <w:rFonts w:asciiTheme="minorHAnsi" w:hAnsiTheme="minorHAnsi" w:cstheme="minorHAnsi"/>
          <w:b/>
        </w:rPr>
        <w:t xml:space="preserve"> October 202</w:t>
      </w:r>
      <w:r w:rsidR="0035086C" w:rsidRPr="0035086C">
        <w:rPr>
          <w:rFonts w:asciiTheme="minorHAnsi" w:hAnsiTheme="minorHAnsi" w:cstheme="minorHAnsi"/>
          <w:b/>
        </w:rPr>
        <w:t>5</w:t>
      </w:r>
      <w:r w:rsidR="009A66FB" w:rsidRPr="0035086C">
        <w:rPr>
          <w:rFonts w:asciiTheme="minorHAnsi" w:hAnsiTheme="minorHAnsi" w:cstheme="minorHAnsi"/>
          <w:b/>
        </w:rPr>
        <w:t>.</w:t>
      </w:r>
    </w:p>
    <w:p w14:paraId="3B603E5D" w14:textId="75758A2D" w:rsidR="002F0CD1" w:rsidRPr="0035086C" w:rsidRDefault="008207E9" w:rsidP="0034446F">
      <w:pPr>
        <w:spacing w:after="480"/>
        <w:ind w:left="-284" w:right="-255"/>
        <w:contextualSpacing/>
        <w:rPr>
          <w:rFonts w:asciiTheme="minorHAnsi" w:hAnsiTheme="minorHAnsi" w:cstheme="minorHAnsi"/>
          <w:szCs w:val="28"/>
        </w:rPr>
      </w:pPr>
      <w:r w:rsidRPr="0035086C">
        <w:rPr>
          <w:rFonts w:asciiTheme="minorHAnsi" w:hAnsiTheme="minorHAnsi" w:cstheme="minorHAnsi"/>
          <w:sz w:val="21"/>
          <w:szCs w:val="21"/>
        </w:rPr>
        <w:t>RETURN ADDRESS</w:t>
      </w:r>
      <w:r w:rsidR="00E46BCB" w:rsidRPr="0035086C">
        <w:rPr>
          <w:rFonts w:asciiTheme="minorHAnsi" w:hAnsiTheme="minorHAnsi" w:cstheme="minorHAnsi"/>
          <w:szCs w:val="28"/>
        </w:rPr>
        <w:t xml:space="preserve">:  </w:t>
      </w:r>
      <w:r w:rsidR="0046215C" w:rsidRPr="0035086C">
        <w:rPr>
          <w:rFonts w:asciiTheme="minorHAnsi" w:hAnsiTheme="minorHAnsi" w:cstheme="minorHAnsi"/>
          <w:szCs w:val="28"/>
        </w:rPr>
        <w:t xml:space="preserve"> </w:t>
      </w:r>
      <w:r w:rsidR="00E46BCB" w:rsidRPr="0035086C">
        <w:rPr>
          <w:rFonts w:asciiTheme="minorHAnsi" w:hAnsiTheme="minorHAnsi" w:cstheme="minorHAnsi"/>
          <w:szCs w:val="28"/>
        </w:rPr>
        <w:t>Admissions</w:t>
      </w:r>
      <w:r w:rsidR="00DE0767" w:rsidRPr="0035086C">
        <w:rPr>
          <w:rFonts w:asciiTheme="minorHAnsi" w:hAnsiTheme="minorHAnsi" w:cstheme="minorHAnsi"/>
          <w:szCs w:val="28"/>
        </w:rPr>
        <w:t xml:space="preserve">, </w:t>
      </w:r>
      <w:r w:rsidR="00BD2B5F" w:rsidRPr="0035086C">
        <w:rPr>
          <w:rFonts w:asciiTheme="minorHAnsi" w:hAnsiTheme="minorHAnsi" w:cstheme="minorHAnsi"/>
          <w:szCs w:val="28"/>
        </w:rPr>
        <w:t>Platanos College</w:t>
      </w:r>
      <w:r w:rsidR="00DE0767" w:rsidRPr="0035086C">
        <w:rPr>
          <w:rFonts w:asciiTheme="minorHAnsi" w:hAnsiTheme="minorHAnsi" w:cstheme="minorHAnsi"/>
          <w:szCs w:val="28"/>
        </w:rPr>
        <w:t xml:space="preserve">, </w:t>
      </w:r>
      <w:r w:rsidR="00E46BCB" w:rsidRPr="0035086C">
        <w:rPr>
          <w:rFonts w:asciiTheme="minorHAnsi" w:hAnsiTheme="minorHAnsi" w:cstheme="minorHAnsi"/>
          <w:szCs w:val="28"/>
        </w:rPr>
        <w:t>Clapham</w:t>
      </w:r>
      <w:r w:rsidR="00DE0767" w:rsidRPr="0035086C">
        <w:rPr>
          <w:rFonts w:asciiTheme="minorHAnsi" w:hAnsiTheme="minorHAnsi" w:cstheme="minorHAnsi"/>
          <w:szCs w:val="28"/>
        </w:rPr>
        <w:t xml:space="preserve"> Road, London</w:t>
      </w:r>
      <w:r w:rsidR="00AB327C" w:rsidRPr="0035086C">
        <w:rPr>
          <w:rFonts w:asciiTheme="minorHAnsi" w:hAnsiTheme="minorHAnsi" w:cstheme="minorHAnsi"/>
          <w:szCs w:val="28"/>
        </w:rPr>
        <w:t>,</w:t>
      </w:r>
      <w:r w:rsidR="00DE0767" w:rsidRPr="0035086C">
        <w:rPr>
          <w:rFonts w:asciiTheme="minorHAnsi" w:hAnsiTheme="minorHAnsi" w:cstheme="minorHAnsi"/>
          <w:szCs w:val="28"/>
        </w:rPr>
        <w:t xml:space="preserve"> SW9 0AL</w:t>
      </w:r>
    </w:p>
    <w:p w14:paraId="3942CC9F" w14:textId="7766177E" w:rsidR="0035086C" w:rsidRDefault="00E032F7" w:rsidP="0035086C">
      <w:pPr>
        <w:spacing w:after="480"/>
        <w:ind w:left="436" w:right="-255" w:firstLine="1004"/>
        <w:contextualSpacing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5086C" w:rsidRPr="0035086C">
        <w:rPr>
          <w:rFonts w:asciiTheme="minorHAnsi" w:hAnsiTheme="minorHAnsi" w:cstheme="minorHAnsi"/>
          <w:sz w:val="21"/>
          <w:szCs w:val="21"/>
        </w:rPr>
        <w:t>Or email</w:t>
      </w:r>
      <w:r w:rsidR="0035086C" w:rsidRPr="0035086C">
        <w:rPr>
          <w:rFonts w:asciiTheme="minorHAnsi" w:hAnsiTheme="minorHAnsi" w:cstheme="minorHAnsi"/>
          <w:szCs w:val="28"/>
        </w:rPr>
        <w:t xml:space="preserve">: </w:t>
      </w:r>
      <w:hyperlink r:id="rId9" w:history="1">
        <w:r w:rsidR="0035086C" w:rsidRPr="009C7335">
          <w:rPr>
            <w:rStyle w:val="Hyperlink"/>
            <w:rFonts w:asciiTheme="minorHAnsi" w:hAnsiTheme="minorHAnsi" w:cstheme="minorHAnsi"/>
            <w:szCs w:val="28"/>
          </w:rPr>
          <w:t>info@platanoscollege.com</w:t>
        </w:r>
      </w:hyperlink>
    </w:p>
    <w:p w14:paraId="25FCD5A5" w14:textId="77777777" w:rsidR="0035086C" w:rsidRPr="0035086C" w:rsidRDefault="0035086C" w:rsidP="0034446F">
      <w:pPr>
        <w:spacing w:after="480"/>
        <w:ind w:left="-284" w:right="-255"/>
        <w:contextualSpacing/>
        <w:rPr>
          <w:rFonts w:asciiTheme="minorHAnsi" w:hAnsiTheme="minorHAnsi" w:cstheme="minorHAnsi"/>
          <w:szCs w:val="28"/>
        </w:rPr>
      </w:pPr>
    </w:p>
    <w:p w14:paraId="764555D7" w14:textId="77777777" w:rsidR="00D363C1" w:rsidRPr="0035086C" w:rsidRDefault="00D363C1" w:rsidP="00D363C1">
      <w:pPr>
        <w:spacing w:after="120"/>
        <w:ind w:left="-284" w:right="-257"/>
        <w:rPr>
          <w:rFonts w:asciiTheme="minorHAnsi" w:hAnsiTheme="minorHAnsi" w:cstheme="minorHAnsi"/>
          <w:b/>
          <w:szCs w:val="28"/>
        </w:rPr>
      </w:pPr>
      <w:r w:rsidRPr="0035086C">
        <w:rPr>
          <w:rFonts w:asciiTheme="minorHAnsi" w:hAnsiTheme="minorHAnsi" w:cstheme="minorHAnsi"/>
          <w:b/>
          <w:caps/>
          <w:szCs w:val="28"/>
        </w:rPr>
        <w:t>p</w:t>
      </w:r>
      <w:r w:rsidRPr="0035086C">
        <w:rPr>
          <w:rFonts w:asciiTheme="minorHAnsi" w:hAnsiTheme="minorHAnsi" w:cstheme="minorHAnsi"/>
          <w:b/>
          <w:szCs w:val="28"/>
        </w:rPr>
        <w:t xml:space="preserve">lease note </w:t>
      </w:r>
      <w:r w:rsidR="009363D5" w:rsidRPr="0035086C">
        <w:rPr>
          <w:rFonts w:asciiTheme="minorHAnsi" w:hAnsiTheme="minorHAnsi" w:cstheme="minorHAnsi"/>
          <w:b/>
          <w:szCs w:val="28"/>
        </w:rPr>
        <w:t xml:space="preserve">that </w:t>
      </w:r>
      <w:r w:rsidRPr="0035086C">
        <w:rPr>
          <w:rFonts w:asciiTheme="minorHAnsi" w:hAnsiTheme="minorHAnsi" w:cstheme="minorHAnsi"/>
          <w:b/>
          <w:szCs w:val="28"/>
        </w:rPr>
        <w:t xml:space="preserve">the Supplementary Information Form </w:t>
      </w:r>
      <w:r w:rsidR="002758D2" w:rsidRPr="0035086C">
        <w:rPr>
          <w:rFonts w:asciiTheme="minorHAnsi" w:hAnsiTheme="minorHAnsi" w:cstheme="minorHAnsi"/>
          <w:b/>
          <w:szCs w:val="28"/>
        </w:rPr>
        <w:t xml:space="preserve">and CAF </w:t>
      </w:r>
      <w:r w:rsidRPr="0035086C">
        <w:rPr>
          <w:rFonts w:asciiTheme="minorHAnsi" w:hAnsiTheme="minorHAnsi" w:cstheme="minorHAnsi"/>
          <w:b/>
          <w:szCs w:val="28"/>
        </w:rPr>
        <w:t>must also be completed</w:t>
      </w:r>
      <w:r w:rsidR="002758D2" w:rsidRPr="0035086C">
        <w:rPr>
          <w:rFonts w:asciiTheme="minorHAnsi" w:hAnsiTheme="minorHAnsi" w:cstheme="minorHAnsi"/>
          <w:b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565"/>
        <w:gridCol w:w="641"/>
        <w:gridCol w:w="4490"/>
      </w:tblGrid>
      <w:tr w:rsidR="002F0CD1" w:rsidRPr="0035086C" w14:paraId="7D342DA3" w14:textId="77777777" w:rsidTr="00951B40">
        <w:trPr>
          <w:trHeight w:val="428"/>
        </w:trPr>
        <w:tc>
          <w:tcPr>
            <w:tcW w:w="4934" w:type="dxa"/>
            <w:gridSpan w:val="2"/>
          </w:tcPr>
          <w:p w14:paraId="5CFB1410" w14:textId="77777777" w:rsidR="002F0CD1" w:rsidRPr="0035086C" w:rsidRDefault="00391477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Child’s f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 xml:space="preserve">irst </w:t>
            </w:r>
            <w:r w:rsidRPr="0035086C">
              <w:rPr>
                <w:rFonts w:asciiTheme="minorHAnsi" w:hAnsiTheme="minorHAnsi" w:cstheme="minorHAnsi"/>
                <w:sz w:val="22"/>
              </w:rPr>
              <w:t>n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ame:</w:t>
            </w:r>
          </w:p>
          <w:p w14:paraId="273D8680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1" w:type="dxa"/>
            <w:gridSpan w:val="2"/>
          </w:tcPr>
          <w:p w14:paraId="7E5DAA6C" w14:textId="77777777" w:rsidR="002F0CD1" w:rsidRPr="0035086C" w:rsidRDefault="00391477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Child’s s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urname:</w:t>
            </w:r>
          </w:p>
          <w:p w14:paraId="6A5FEDD6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0CD1" w:rsidRPr="0035086C" w14:paraId="3DF6295E" w14:textId="77777777" w:rsidTr="00951B40">
        <w:trPr>
          <w:trHeight w:val="452"/>
        </w:trPr>
        <w:tc>
          <w:tcPr>
            <w:tcW w:w="4934" w:type="dxa"/>
            <w:gridSpan w:val="2"/>
            <w:vAlign w:val="center"/>
          </w:tcPr>
          <w:p w14:paraId="55C7D2EE" w14:textId="77777777" w:rsidR="002F0CD1" w:rsidRPr="0035086C" w:rsidRDefault="00391477" w:rsidP="0039147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Child’s d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 xml:space="preserve">ate of </w:t>
            </w:r>
            <w:r w:rsidRPr="0035086C">
              <w:rPr>
                <w:rFonts w:asciiTheme="minorHAnsi" w:hAnsiTheme="minorHAnsi" w:cstheme="minorHAnsi"/>
                <w:sz w:val="22"/>
              </w:rPr>
              <w:t>b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irth:</w:t>
            </w:r>
          </w:p>
        </w:tc>
        <w:tc>
          <w:tcPr>
            <w:tcW w:w="5131" w:type="dxa"/>
            <w:gridSpan w:val="2"/>
            <w:vAlign w:val="center"/>
          </w:tcPr>
          <w:p w14:paraId="6DF3D318" w14:textId="77777777" w:rsidR="002F0CD1" w:rsidRPr="0035086C" w:rsidRDefault="00391477" w:rsidP="00DB7CF2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 xml:space="preserve">Child’s gender:   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Male</w:t>
            </w:r>
            <w:r w:rsidR="001C7BAA" w:rsidRPr="0035086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/</w:t>
            </w:r>
            <w:r w:rsidR="001C7BAA" w:rsidRPr="0035086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Female</w:t>
            </w:r>
          </w:p>
        </w:tc>
      </w:tr>
      <w:tr w:rsidR="002F0CD1" w:rsidRPr="0035086C" w14:paraId="294361F6" w14:textId="77777777" w:rsidTr="00951B40">
        <w:trPr>
          <w:trHeight w:val="600"/>
        </w:trPr>
        <w:tc>
          <w:tcPr>
            <w:tcW w:w="10065" w:type="dxa"/>
            <w:gridSpan w:val="4"/>
          </w:tcPr>
          <w:p w14:paraId="279DD97C" w14:textId="77777777" w:rsidR="002F0CD1" w:rsidRPr="0035086C" w:rsidRDefault="002B4583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Home a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ddress:</w:t>
            </w:r>
          </w:p>
          <w:p w14:paraId="742F5E7E" w14:textId="50DB9A5E" w:rsidR="002F0CD1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  <w:p w14:paraId="13BDD806" w14:textId="77777777" w:rsidR="0035086C" w:rsidRPr="0035086C" w:rsidRDefault="0035086C" w:rsidP="00653917">
            <w:pPr>
              <w:rPr>
                <w:rFonts w:asciiTheme="minorHAnsi" w:hAnsiTheme="minorHAnsi" w:cstheme="minorHAnsi"/>
                <w:sz w:val="22"/>
              </w:rPr>
            </w:pPr>
          </w:p>
          <w:p w14:paraId="6DAD37D2" w14:textId="22EEFAA7" w:rsidR="00027D9D" w:rsidRPr="0035086C" w:rsidRDefault="00027D9D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Post code:</w:t>
            </w:r>
          </w:p>
        </w:tc>
      </w:tr>
      <w:tr w:rsidR="002F0CD1" w:rsidRPr="0035086C" w14:paraId="5CB65642" w14:textId="77777777" w:rsidTr="00951B40">
        <w:trPr>
          <w:trHeight w:val="41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1911D8C9" w14:textId="77777777" w:rsidR="002F0CD1" w:rsidRPr="0035086C" w:rsidRDefault="00EF2909" w:rsidP="00DB7CF2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Home t</w:t>
            </w:r>
            <w:r w:rsidR="002F0CD1" w:rsidRPr="0035086C">
              <w:rPr>
                <w:rFonts w:asciiTheme="minorHAnsi" w:hAnsiTheme="minorHAnsi" w:cstheme="minorHAnsi"/>
                <w:sz w:val="22"/>
              </w:rPr>
              <w:t>elephone:</w:t>
            </w:r>
          </w:p>
        </w:tc>
      </w:tr>
      <w:tr w:rsidR="00092661" w:rsidRPr="0035086C" w14:paraId="66E4BE6C" w14:textId="77777777" w:rsidTr="00951B40">
        <w:trPr>
          <w:trHeight w:val="41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5A180781" w14:textId="77777777" w:rsidR="00092661" w:rsidRPr="0035086C" w:rsidRDefault="00092661" w:rsidP="00DB7CF2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Current school:</w:t>
            </w:r>
          </w:p>
        </w:tc>
      </w:tr>
      <w:tr w:rsidR="00B04E17" w:rsidRPr="0035086C" w14:paraId="31244E51" w14:textId="77777777" w:rsidTr="0034446F">
        <w:trPr>
          <w:trHeight w:val="305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6A17EA" w14:textId="77777777" w:rsidR="00B04E17" w:rsidRPr="0035086C" w:rsidRDefault="00B04E17" w:rsidP="00DB7CF2">
            <w:pPr>
              <w:rPr>
                <w:rFonts w:asciiTheme="minorHAnsi" w:hAnsiTheme="minorHAnsi" w:cstheme="minorHAnsi"/>
              </w:rPr>
            </w:pPr>
          </w:p>
        </w:tc>
      </w:tr>
      <w:tr w:rsidR="002F0CD1" w:rsidRPr="0035086C" w14:paraId="39DC56E6" w14:textId="77777777" w:rsidTr="00ED4C91">
        <w:trPr>
          <w:trHeight w:val="446"/>
        </w:trPr>
        <w:tc>
          <w:tcPr>
            <w:tcW w:w="10065" w:type="dxa"/>
            <w:gridSpan w:val="4"/>
            <w:tcBorders>
              <w:bottom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58DD38E4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Name of Parent(s)/Carer(s):</w:t>
            </w:r>
          </w:p>
        </w:tc>
      </w:tr>
      <w:tr w:rsidR="002F0CD1" w:rsidRPr="0035086C" w14:paraId="3E68693A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54FE87C0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Mr/Mrs/</w:t>
            </w:r>
          </w:p>
          <w:p w14:paraId="43AAB48E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Ms/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DD8355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First Name:</w:t>
            </w:r>
          </w:p>
          <w:p w14:paraId="7B03FBE3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E33384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Surname:</w:t>
            </w:r>
          </w:p>
          <w:p w14:paraId="413C3920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0CD1" w:rsidRPr="0035086C" w14:paraId="30FA95BE" w14:textId="77777777" w:rsidTr="00951B40">
        <w:trPr>
          <w:trHeight w:val="646"/>
        </w:trPr>
        <w:tc>
          <w:tcPr>
            <w:tcW w:w="1369" w:type="dxa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46999F6D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85EBC5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Mobile</w:t>
            </w:r>
          </w:p>
          <w:p w14:paraId="42B2AFDF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C11C68A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</w:tr>
      <w:tr w:rsidR="0035086C" w:rsidRPr="0035086C" w14:paraId="7228C72A" w14:textId="77777777" w:rsidTr="0064778C">
        <w:trPr>
          <w:trHeight w:val="646"/>
        </w:trPr>
        <w:tc>
          <w:tcPr>
            <w:tcW w:w="1369" w:type="dxa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28D6B52D" w14:textId="77777777" w:rsidR="0035086C" w:rsidRPr="0035086C" w:rsidRDefault="0035086C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3AA9526" w14:textId="7B69A11D" w:rsidR="0035086C" w:rsidRPr="0035086C" w:rsidRDefault="0035086C" w:rsidP="0065391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address:</w:t>
            </w:r>
          </w:p>
        </w:tc>
      </w:tr>
      <w:tr w:rsidR="002F0CD1" w:rsidRPr="0035086C" w14:paraId="585FD90B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184F6C4C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Mr/Mrs/</w:t>
            </w:r>
          </w:p>
          <w:p w14:paraId="39FA6405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Ms/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BE76F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First Name:</w:t>
            </w:r>
          </w:p>
          <w:p w14:paraId="704A826F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57AD8DA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Surname:</w:t>
            </w:r>
          </w:p>
          <w:p w14:paraId="04DE1F35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0CD1" w:rsidRPr="0035086C" w14:paraId="1868015B" w14:textId="77777777" w:rsidTr="0035086C">
        <w:trPr>
          <w:trHeight w:val="660"/>
        </w:trPr>
        <w:tc>
          <w:tcPr>
            <w:tcW w:w="1369" w:type="dxa"/>
            <w:tcBorders>
              <w:top w:val="nil"/>
              <w:bottom w:val="nil"/>
              <w:right w:val="single" w:sz="4" w:space="0" w:color="BFBFBF"/>
            </w:tcBorders>
          </w:tcPr>
          <w:p w14:paraId="70165BF3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27B21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 xml:space="preserve">Mobile </w:t>
            </w:r>
          </w:p>
          <w:p w14:paraId="39CA7296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69AB6EA" w14:textId="77777777" w:rsidR="002F0CD1" w:rsidRPr="0035086C" w:rsidRDefault="002F0CD1" w:rsidP="00653917">
            <w:pPr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</w:tr>
      <w:tr w:rsidR="0035086C" w:rsidRPr="0035086C" w14:paraId="133563C9" w14:textId="77777777" w:rsidTr="000D3E14">
        <w:trPr>
          <w:trHeight w:val="660"/>
        </w:trPr>
        <w:tc>
          <w:tcPr>
            <w:tcW w:w="1369" w:type="dxa"/>
            <w:tcBorders>
              <w:top w:val="nil"/>
              <w:right w:val="single" w:sz="4" w:space="0" w:color="BFBFBF"/>
            </w:tcBorders>
          </w:tcPr>
          <w:p w14:paraId="2C1C2F20" w14:textId="77777777" w:rsidR="0035086C" w:rsidRPr="0035086C" w:rsidRDefault="0035086C" w:rsidP="006539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96" w:type="dxa"/>
            <w:gridSpan w:val="3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14:paraId="0D83C551" w14:textId="29BB1D95" w:rsidR="0035086C" w:rsidRPr="0035086C" w:rsidRDefault="0035086C" w:rsidP="0065391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address:</w:t>
            </w:r>
          </w:p>
        </w:tc>
      </w:tr>
    </w:tbl>
    <w:p w14:paraId="6908CB6F" w14:textId="77777777" w:rsidR="0034446F" w:rsidRPr="0035086C" w:rsidRDefault="0034446F" w:rsidP="0034446F">
      <w:pPr>
        <w:spacing w:line="288" w:lineRule="auto"/>
        <w:ind w:left="-284"/>
        <w:rPr>
          <w:rFonts w:asciiTheme="minorHAnsi" w:hAnsiTheme="minorHAnsi" w:cstheme="minorHAnsi"/>
          <w:b/>
        </w:rPr>
      </w:pPr>
    </w:p>
    <w:p w14:paraId="11715731" w14:textId="77777777" w:rsidR="00823A5B" w:rsidRPr="0035086C" w:rsidRDefault="00DB7FA2" w:rsidP="00FD4201">
      <w:pPr>
        <w:spacing w:before="120" w:line="360" w:lineRule="auto"/>
        <w:ind w:left="-284"/>
        <w:rPr>
          <w:rFonts w:asciiTheme="minorHAnsi" w:hAnsiTheme="minorHAnsi" w:cstheme="minorHAnsi"/>
          <w:b/>
        </w:rPr>
      </w:pPr>
      <w:r w:rsidRPr="0035086C">
        <w:rPr>
          <w:rFonts w:asciiTheme="minorHAnsi" w:hAnsiTheme="minorHAnsi" w:cstheme="minorHAnsi"/>
          <w:b/>
        </w:rPr>
        <w:t xml:space="preserve">SPECIALIST </w:t>
      </w:r>
      <w:r w:rsidR="0064263B" w:rsidRPr="0035086C">
        <w:rPr>
          <w:rFonts w:asciiTheme="minorHAnsi" w:hAnsiTheme="minorHAnsi" w:cstheme="minorHAnsi"/>
          <w:b/>
        </w:rPr>
        <w:t xml:space="preserve">SCHOLARSHIP </w:t>
      </w:r>
      <w:r w:rsidRPr="0035086C">
        <w:rPr>
          <w:rFonts w:asciiTheme="minorHAnsi" w:hAnsiTheme="minorHAnsi" w:cstheme="minorHAnsi"/>
          <w:b/>
        </w:rPr>
        <w:t>SELECTION</w:t>
      </w:r>
    </w:p>
    <w:p w14:paraId="442A9B90" w14:textId="450B8977" w:rsidR="00FD4201" w:rsidRPr="0035086C" w:rsidRDefault="00FD4201" w:rsidP="0034446F">
      <w:pPr>
        <w:ind w:left="-284" w:right="-113"/>
        <w:jc w:val="both"/>
        <w:rPr>
          <w:rFonts w:asciiTheme="minorHAnsi" w:hAnsiTheme="minorHAnsi" w:cstheme="minorHAnsi"/>
          <w:b/>
        </w:rPr>
      </w:pPr>
      <w:r w:rsidRPr="0035086C">
        <w:rPr>
          <w:rFonts w:asciiTheme="minorHAnsi" w:hAnsiTheme="minorHAnsi" w:cstheme="minorHAnsi"/>
        </w:rPr>
        <w:t xml:space="preserve">Applicants will be assessed for their aptitude </w:t>
      </w:r>
      <w:r w:rsidR="00CA102C" w:rsidRPr="0035086C">
        <w:rPr>
          <w:rFonts w:asciiTheme="minorHAnsi" w:hAnsiTheme="minorHAnsi" w:cstheme="minorHAnsi"/>
        </w:rPr>
        <w:t xml:space="preserve">and potential </w:t>
      </w:r>
      <w:r w:rsidRPr="0035086C">
        <w:rPr>
          <w:rFonts w:asciiTheme="minorHAnsi" w:hAnsiTheme="minorHAnsi" w:cstheme="minorHAnsi"/>
        </w:rPr>
        <w:t>in their chosen specialism. Assessments will take the form of an</w:t>
      </w:r>
      <w:r w:rsidRPr="0035086C">
        <w:rPr>
          <w:rFonts w:asciiTheme="minorHAnsi" w:hAnsiTheme="minorHAnsi" w:cstheme="minorHAnsi"/>
          <w:b/>
        </w:rPr>
        <w:t xml:space="preserve"> interview with the opportunity to </w:t>
      </w:r>
      <w:r w:rsidR="00CA102C" w:rsidRPr="0035086C">
        <w:rPr>
          <w:rFonts w:asciiTheme="minorHAnsi" w:hAnsiTheme="minorHAnsi" w:cstheme="minorHAnsi"/>
          <w:b/>
        </w:rPr>
        <w:t>present their supporting evidence</w:t>
      </w:r>
      <w:r w:rsidR="00CA102C" w:rsidRPr="0035086C">
        <w:rPr>
          <w:rFonts w:asciiTheme="minorHAnsi" w:hAnsiTheme="minorHAnsi" w:cstheme="minorHAnsi"/>
        </w:rPr>
        <w:t xml:space="preserve"> (</w:t>
      </w:r>
      <w:r w:rsidR="0064263B" w:rsidRPr="0035086C">
        <w:rPr>
          <w:rFonts w:asciiTheme="minorHAnsi" w:hAnsiTheme="minorHAnsi" w:cstheme="minorHAnsi"/>
        </w:rPr>
        <w:t xml:space="preserve">e.g. </w:t>
      </w:r>
      <w:r w:rsidR="00CA102C" w:rsidRPr="0035086C">
        <w:rPr>
          <w:rFonts w:asciiTheme="minorHAnsi" w:hAnsiTheme="minorHAnsi" w:cstheme="minorHAnsi"/>
        </w:rPr>
        <w:t>present an art portfolio, demonstrate skills in music or give a presentation on a project).</w:t>
      </w:r>
      <w:r w:rsidR="0064263B" w:rsidRPr="0035086C">
        <w:rPr>
          <w:rFonts w:asciiTheme="minorHAnsi" w:hAnsiTheme="minorHAnsi" w:cstheme="minorHAnsi"/>
        </w:rPr>
        <w:t xml:space="preserve"> </w:t>
      </w:r>
    </w:p>
    <w:p w14:paraId="319EB5F6" w14:textId="77777777" w:rsidR="00CA102C" w:rsidRPr="0035086C" w:rsidRDefault="00CA102C" w:rsidP="00027D9D">
      <w:pPr>
        <w:ind w:right="-113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3087"/>
        <w:gridCol w:w="598"/>
      </w:tblGrid>
      <w:tr w:rsidR="00BB1DEE" w:rsidRPr="0035086C" w14:paraId="2F7E223A" w14:textId="77777777" w:rsidTr="0064263B">
        <w:trPr>
          <w:trHeight w:val="533"/>
        </w:trPr>
        <w:tc>
          <w:tcPr>
            <w:tcW w:w="6380" w:type="dxa"/>
            <w:vMerge w:val="restart"/>
            <w:shd w:val="clear" w:color="auto" w:fill="D9D9D9" w:themeFill="background1" w:themeFillShade="D9"/>
            <w:vAlign w:val="center"/>
          </w:tcPr>
          <w:p w14:paraId="30B75F42" w14:textId="77777777" w:rsidR="00BB1DEE" w:rsidRPr="0035086C" w:rsidRDefault="00BB1DEE" w:rsidP="00E46BCB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35086C">
              <w:rPr>
                <w:rFonts w:asciiTheme="minorHAnsi" w:hAnsiTheme="minorHAnsi" w:cstheme="minorHAnsi"/>
                <w:szCs w:val="24"/>
              </w:rPr>
              <w:t>Please indicate in which subject/specialism that you would like to apply for a scholarship/bursary.</w:t>
            </w:r>
          </w:p>
          <w:p w14:paraId="05CE25FF" w14:textId="77777777" w:rsidR="00BB1DEE" w:rsidRPr="0035086C" w:rsidRDefault="00BB1DEE" w:rsidP="00E46BCB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509451E5" w14:textId="77777777" w:rsidR="00BB1DEE" w:rsidRPr="0035086C" w:rsidRDefault="00BB1DEE" w:rsidP="00E46BCB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35086C">
              <w:rPr>
                <w:rFonts w:asciiTheme="minorHAnsi" w:hAnsiTheme="minorHAnsi" w:cstheme="minorHAnsi"/>
                <w:szCs w:val="24"/>
              </w:rPr>
              <w:t>(Please tick)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6516A91D" w14:textId="77777777" w:rsidR="00BB1DEE" w:rsidRPr="0035086C" w:rsidRDefault="00BB1DEE" w:rsidP="0034446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35086C">
              <w:rPr>
                <w:rFonts w:asciiTheme="minorHAnsi" w:hAnsiTheme="minorHAnsi" w:cstheme="minorHAnsi"/>
                <w:szCs w:val="24"/>
              </w:rPr>
              <w:t xml:space="preserve">Art </w:t>
            </w:r>
          </w:p>
        </w:tc>
        <w:tc>
          <w:tcPr>
            <w:tcW w:w="598" w:type="dxa"/>
            <w:vAlign w:val="center"/>
          </w:tcPr>
          <w:p w14:paraId="31629F18" w14:textId="77777777" w:rsidR="00BB1DEE" w:rsidRPr="0035086C" w:rsidRDefault="00BB1DEE" w:rsidP="00E46BCB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263B" w:rsidRPr="0035086C" w14:paraId="61318464" w14:textId="77777777" w:rsidTr="0064263B">
        <w:trPr>
          <w:trHeight w:val="533"/>
        </w:trPr>
        <w:tc>
          <w:tcPr>
            <w:tcW w:w="6380" w:type="dxa"/>
            <w:vMerge/>
            <w:shd w:val="clear" w:color="auto" w:fill="D9D9D9" w:themeFill="background1" w:themeFillShade="D9"/>
            <w:vAlign w:val="center"/>
          </w:tcPr>
          <w:p w14:paraId="14F3E1FD" w14:textId="77777777" w:rsidR="0064263B" w:rsidRPr="0035086C" w:rsidRDefault="0064263B" w:rsidP="00E46BCB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6B31755C" w14:textId="77777777" w:rsidR="0064263B" w:rsidRPr="0035086C" w:rsidRDefault="0064263B" w:rsidP="0034446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35086C">
              <w:rPr>
                <w:rFonts w:asciiTheme="minorHAnsi" w:hAnsiTheme="minorHAnsi" w:cstheme="minorHAnsi"/>
                <w:szCs w:val="24"/>
              </w:rPr>
              <w:t xml:space="preserve">Music </w:t>
            </w:r>
          </w:p>
        </w:tc>
        <w:tc>
          <w:tcPr>
            <w:tcW w:w="598" w:type="dxa"/>
            <w:vAlign w:val="center"/>
          </w:tcPr>
          <w:p w14:paraId="63702B14" w14:textId="77777777" w:rsidR="0064263B" w:rsidRPr="0035086C" w:rsidRDefault="0064263B" w:rsidP="00E46BCB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3B0E045" w14:textId="77777777" w:rsidR="006E6CBC" w:rsidRPr="0035086C" w:rsidRDefault="006E6CBC" w:rsidP="0034446F">
      <w:pPr>
        <w:pStyle w:val="NoSpacing"/>
        <w:spacing w:line="288" w:lineRule="auto"/>
        <w:rPr>
          <w:rFonts w:asciiTheme="minorHAnsi" w:hAnsiTheme="minorHAnsi" w:cstheme="minorHAnsi"/>
          <w:sz w:val="24"/>
          <w:szCs w:val="1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ED4C91" w:rsidRPr="0035086C" w14:paraId="411E0D62" w14:textId="77777777" w:rsidTr="0008273D">
        <w:trPr>
          <w:trHeight w:val="855"/>
        </w:trPr>
        <w:tc>
          <w:tcPr>
            <w:tcW w:w="1006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989F24" w14:textId="77777777" w:rsidR="00BB1DEE" w:rsidRPr="0035086C" w:rsidRDefault="00BB1DEE" w:rsidP="0013756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b/>
                <w:sz w:val="22"/>
              </w:rPr>
              <w:lastRenderedPageBreak/>
              <w:t>Music additional information</w:t>
            </w:r>
            <w:r w:rsidR="00A745BF" w:rsidRPr="0035086C">
              <w:rPr>
                <w:rFonts w:asciiTheme="minorHAnsi" w:hAnsiTheme="minorHAnsi" w:cstheme="minorHAnsi"/>
                <w:b/>
                <w:sz w:val="22"/>
              </w:rPr>
              <w:t xml:space="preserve"> (if applicable)</w:t>
            </w:r>
            <w:r w:rsidRPr="0035086C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35086C">
              <w:rPr>
                <w:rFonts w:asciiTheme="minorHAnsi" w:hAnsiTheme="minorHAnsi" w:cstheme="minorHAnsi"/>
                <w:sz w:val="22"/>
              </w:rPr>
              <w:t xml:space="preserve"> If you play an instrument please let us know which one and to what standard. Please also indicate if you would like to bring your instrument to the interview to play a short piece of music.</w:t>
            </w:r>
          </w:p>
        </w:tc>
      </w:tr>
      <w:tr w:rsidR="00137564" w:rsidRPr="0035086C" w14:paraId="0D9A2403" w14:textId="77777777" w:rsidTr="0064263B">
        <w:trPr>
          <w:trHeight w:val="942"/>
        </w:trPr>
        <w:tc>
          <w:tcPr>
            <w:tcW w:w="10065" w:type="dxa"/>
            <w:tcBorders>
              <w:top w:val="single" w:sz="4" w:space="0" w:color="D9D9D9" w:themeColor="background1" w:themeShade="D9"/>
            </w:tcBorders>
          </w:tcPr>
          <w:p w14:paraId="38F43242" w14:textId="77777777" w:rsidR="00137564" w:rsidRPr="0035086C" w:rsidRDefault="00137564" w:rsidP="00BB1DEE">
            <w:pPr>
              <w:rPr>
                <w:rFonts w:asciiTheme="minorHAnsi" w:hAnsiTheme="minorHAnsi" w:cstheme="minorHAnsi"/>
              </w:rPr>
            </w:pPr>
          </w:p>
          <w:p w14:paraId="0B38D6A9" w14:textId="77777777" w:rsidR="00137564" w:rsidRPr="0035086C" w:rsidRDefault="00137564" w:rsidP="00BB1DEE">
            <w:pPr>
              <w:rPr>
                <w:rFonts w:asciiTheme="minorHAnsi" w:hAnsiTheme="minorHAnsi" w:cstheme="minorHAnsi"/>
              </w:rPr>
            </w:pPr>
          </w:p>
          <w:p w14:paraId="1E8FCC37" w14:textId="77777777" w:rsidR="00137564" w:rsidRPr="0035086C" w:rsidRDefault="00137564" w:rsidP="00BB1DE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D644C3F" w14:textId="77777777" w:rsidR="00823A5B" w:rsidRPr="0035086C" w:rsidRDefault="00823A5B" w:rsidP="008B507A">
      <w:pPr>
        <w:rPr>
          <w:rFonts w:asciiTheme="minorHAnsi" w:hAnsiTheme="minorHAnsi" w:cstheme="minorHAnsi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A745BF" w:rsidRPr="0035086C" w14:paraId="47EA6398" w14:textId="77777777" w:rsidTr="00A745BF">
        <w:trPr>
          <w:trHeight w:val="924"/>
        </w:trPr>
        <w:tc>
          <w:tcPr>
            <w:tcW w:w="10065" w:type="dxa"/>
            <w:tcBorders>
              <w:bottom w:val="single" w:sz="4" w:space="0" w:color="D9D9D9"/>
            </w:tcBorders>
            <w:shd w:val="clear" w:color="auto" w:fill="D9D9D9"/>
          </w:tcPr>
          <w:p w14:paraId="3BCDFFD4" w14:textId="77777777" w:rsidR="00A745BF" w:rsidRPr="0035086C" w:rsidRDefault="00A745BF" w:rsidP="00A745B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b/>
                <w:sz w:val="22"/>
              </w:rPr>
              <w:t>Supporting statement.</w:t>
            </w:r>
            <w:r w:rsidRPr="0035086C">
              <w:rPr>
                <w:rFonts w:asciiTheme="minorHAnsi" w:hAnsiTheme="minorHAnsi" w:cstheme="minorHAnsi"/>
                <w:sz w:val="22"/>
              </w:rPr>
              <w:t xml:space="preserve"> Please use the space below to support your </w:t>
            </w:r>
            <w:r w:rsidR="0064263B" w:rsidRPr="0035086C">
              <w:rPr>
                <w:rFonts w:asciiTheme="minorHAnsi" w:hAnsiTheme="minorHAnsi" w:cstheme="minorHAnsi"/>
                <w:sz w:val="22"/>
              </w:rPr>
              <w:t xml:space="preserve">scholarship </w:t>
            </w:r>
            <w:r w:rsidRPr="0035086C">
              <w:rPr>
                <w:rFonts w:asciiTheme="minorHAnsi" w:hAnsiTheme="minorHAnsi" w:cstheme="minorHAnsi"/>
                <w:sz w:val="22"/>
              </w:rPr>
              <w:t>application. Include the following information</w:t>
            </w:r>
            <w:r w:rsidR="008B507A" w:rsidRPr="0035086C">
              <w:rPr>
                <w:rFonts w:asciiTheme="minorHAnsi" w:hAnsiTheme="minorHAnsi" w:cstheme="minorHAnsi"/>
                <w:sz w:val="22"/>
              </w:rPr>
              <w:t xml:space="preserve"> (continue on a separate sheet if necessary and attach </w:t>
            </w:r>
            <w:r w:rsidR="006F5C69" w:rsidRPr="0035086C">
              <w:rPr>
                <w:rFonts w:asciiTheme="minorHAnsi" w:hAnsiTheme="minorHAnsi" w:cstheme="minorHAnsi"/>
                <w:sz w:val="22"/>
              </w:rPr>
              <w:t xml:space="preserve">it </w:t>
            </w:r>
            <w:r w:rsidR="008B507A" w:rsidRPr="0035086C">
              <w:rPr>
                <w:rFonts w:asciiTheme="minorHAnsi" w:hAnsiTheme="minorHAnsi" w:cstheme="minorHAnsi"/>
                <w:sz w:val="22"/>
              </w:rPr>
              <w:t>to this form</w:t>
            </w:r>
            <w:r w:rsidR="006F5C69" w:rsidRPr="0035086C">
              <w:rPr>
                <w:rFonts w:asciiTheme="minorHAnsi" w:hAnsiTheme="minorHAnsi" w:cstheme="minorHAnsi"/>
                <w:sz w:val="22"/>
              </w:rPr>
              <w:t>)</w:t>
            </w:r>
            <w:r w:rsidRPr="0035086C">
              <w:rPr>
                <w:rFonts w:asciiTheme="minorHAnsi" w:hAnsiTheme="minorHAnsi" w:cstheme="minorHAnsi"/>
                <w:sz w:val="22"/>
              </w:rPr>
              <w:t>:</w:t>
            </w:r>
          </w:p>
          <w:p w14:paraId="68DC3411" w14:textId="77777777" w:rsidR="00274C42" w:rsidRPr="0035086C" w:rsidRDefault="00A745BF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Why are you applying for a bursary in your chosen specialism?</w:t>
            </w:r>
            <w:r w:rsidR="00274C42" w:rsidRPr="003508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2C65806" w14:textId="77777777" w:rsidR="00A745BF" w:rsidRPr="0035086C" w:rsidRDefault="00274C42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What are your talents / skills / areas of interest?</w:t>
            </w:r>
          </w:p>
          <w:p w14:paraId="6E2BD4F0" w14:textId="77777777" w:rsidR="00A745BF" w:rsidRPr="0035086C" w:rsidRDefault="00092661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Your achievements at primary school or elsewhere which are relevant to this application. Include details of any performances, projects, exhibitions</w:t>
            </w:r>
            <w:r w:rsidR="00274C42" w:rsidRPr="0035086C">
              <w:rPr>
                <w:rFonts w:asciiTheme="minorHAnsi" w:hAnsiTheme="minorHAnsi" w:cstheme="minorHAnsi"/>
                <w:sz w:val="22"/>
              </w:rPr>
              <w:t>, clubs</w:t>
            </w:r>
            <w:r w:rsidRPr="0035086C">
              <w:rPr>
                <w:rFonts w:asciiTheme="minorHAnsi" w:hAnsiTheme="minorHAnsi" w:cstheme="minorHAnsi"/>
                <w:sz w:val="22"/>
              </w:rPr>
              <w:t xml:space="preserve"> or events in which you have taken part.</w:t>
            </w:r>
          </w:p>
          <w:p w14:paraId="2294F792" w14:textId="77777777" w:rsidR="00092661" w:rsidRPr="0035086C" w:rsidRDefault="00274C42" w:rsidP="00092661">
            <w:pPr>
              <w:numPr>
                <w:ilvl w:val="0"/>
                <w:numId w:val="5"/>
              </w:numPr>
              <w:spacing w:before="60" w:after="60"/>
              <w:ind w:left="46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sz w:val="22"/>
              </w:rPr>
              <w:t>What are you looking forward to achieve in the future at Platanos College?</w:t>
            </w:r>
          </w:p>
        </w:tc>
      </w:tr>
      <w:tr w:rsidR="00A745BF" w:rsidRPr="0035086C" w14:paraId="1134D26A" w14:textId="77777777" w:rsidTr="00A745BF">
        <w:trPr>
          <w:trHeight w:val="1010"/>
        </w:trPr>
        <w:tc>
          <w:tcPr>
            <w:tcW w:w="10065" w:type="dxa"/>
            <w:tcBorders>
              <w:top w:val="single" w:sz="4" w:space="0" w:color="D9D9D9"/>
            </w:tcBorders>
          </w:tcPr>
          <w:p w14:paraId="05FBA9F8" w14:textId="77777777" w:rsidR="00A745BF" w:rsidRPr="0035086C" w:rsidRDefault="00A745BF" w:rsidP="00274C42">
            <w:pPr>
              <w:rPr>
                <w:rFonts w:asciiTheme="minorHAnsi" w:hAnsiTheme="minorHAnsi" w:cstheme="minorHAnsi"/>
              </w:rPr>
            </w:pPr>
          </w:p>
          <w:p w14:paraId="22B44A37" w14:textId="77777777" w:rsidR="00A745BF" w:rsidRPr="0035086C" w:rsidRDefault="00A745BF" w:rsidP="00274C42">
            <w:pPr>
              <w:rPr>
                <w:rFonts w:asciiTheme="minorHAnsi" w:hAnsiTheme="minorHAnsi" w:cstheme="minorHAnsi"/>
              </w:rPr>
            </w:pPr>
          </w:p>
          <w:p w14:paraId="798FDF84" w14:textId="77777777" w:rsidR="00A745BF" w:rsidRPr="0035086C" w:rsidRDefault="00A745BF" w:rsidP="00B24837">
            <w:pPr>
              <w:rPr>
                <w:rFonts w:asciiTheme="minorHAnsi" w:hAnsiTheme="minorHAnsi" w:cstheme="minorHAnsi"/>
                <w:b/>
              </w:rPr>
            </w:pPr>
          </w:p>
          <w:p w14:paraId="1F7ECC5B" w14:textId="77777777" w:rsidR="00274C42" w:rsidRPr="0035086C" w:rsidRDefault="00274C42" w:rsidP="00B24837">
            <w:pPr>
              <w:rPr>
                <w:rFonts w:asciiTheme="minorHAnsi" w:hAnsiTheme="minorHAnsi" w:cstheme="minorHAnsi"/>
                <w:b/>
              </w:rPr>
            </w:pPr>
          </w:p>
          <w:p w14:paraId="5E728D35" w14:textId="77777777" w:rsidR="00274C42" w:rsidRPr="0035086C" w:rsidRDefault="00274C42" w:rsidP="00B24837">
            <w:pPr>
              <w:rPr>
                <w:rFonts w:asciiTheme="minorHAnsi" w:hAnsiTheme="minorHAnsi" w:cstheme="minorHAnsi"/>
                <w:b/>
              </w:rPr>
            </w:pPr>
          </w:p>
          <w:p w14:paraId="6BA01566" w14:textId="77777777" w:rsidR="00274C42" w:rsidRPr="0035086C" w:rsidRDefault="00274C42" w:rsidP="00B24837">
            <w:pPr>
              <w:rPr>
                <w:rFonts w:asciiTheme="minorHAnsi" w:hAnsiTheme="minorHAnsi" w:cstheme="minorHAnsi"/>
                <w:b/>
              </w:rPr>
            </w:pPr>
          </w:p>
          <w:p w14:paraId="7761E083" w14:textId="77777777" w:rsidR="002F693F" w:rsidRPr="0035086C" w:rsidRDefault="002F693F" w:rsidP="00B24837">
            <w:pPr>
              <w:rPr>
                <w:rFonts w:asciiTheme="minorHAnsi" w:hAnsiTheme="minorHAnsi" w:cstheme="minorHAnsi"/>
                <w:b/>
              </w:rPr>
            </w:pPr>
          </w:p>
          <w:p w14:paraId="00EF088A" w14:textId="77777777" w:rsidR="002F693F" w:rsidRPr="0035086C" w:rsidRDefault="002F693F" w:rsidP="00B24837">
            <w:pPr>
              <w:rPr>
                <w:rFonts w:asciiTheme="minorHAnsi" w:hAnsiTheme="minorHAnsi" w:cstheme="minorHAnsi"/>
                <w:b/>
              </w:rPr>
            </w:pPr>
          </w:p>
          <w:p w14:paraId="6D274EDA" w14:textId="77777777" w:rsidR="002F693F" w:rsidRPr="0035086C" w:rsidRDefault="002F693F" w:rsidP="00B24837">
            <w:pPr>
              <w:rPr>
                <w:rFonts w:asciiTheme="minorHAnsi" w:hAnsiTheme="minorHAnsi" w:cstheme="minorHAnsi"/>
                <w:b/>
              </w:rPr>
            </w:pPr>
          </w:p>
          <w:p w14:paraId="1808EE4B" w14:textId="77777777" w:rsidR="002F693F" w:rsidRPr="0035086C" w:rsidRDefault="002F693F" w:rsidP="00B24837">
            <w:pPr>
              <w:rPr>
                <w:rFonts w:asciiTheme="minorHAnsi" w:hAnsiTheme="minorHAnsi" w:cstheme="minorHAnsi"/>
                <w:b/>
              </w:rPr>
            </w:pPr>
          </w:p>
          <w:p w14:paraId="29AA843F" w14:textId="77777777" w:rsidR="002F693F" w:rsidRPr="0035086C" w:rsidRDefault="002F693F" w:rsidP="00B24837">
            <w:pPr>
              <w:rPr>
                <w:rFonts w:asciiTheme="minorHAnsi" w:hAnsiTheme="minorHAnsi" w:cstheme="minorHAnsi"/>
                <w:b/>
              </w:rPr>
            </w:pPr>
          </w:p>
          <w:p w14:paraId="0DA025EE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  <w:p w14:paraId="53DBC20C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  <w:p w14:paraId="30B0351B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  <w:p w14:paraId="72F2121D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  <w:p w14:paraId="4BADE369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  <w:p w14:paraId="68FA1D2A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  <w:p w14:paraId="5E3DD548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  <w:p w14:paraId="052C231F" w14:textId="77777777" w:rsidR="002F693F" w:rsidRPr="0035086C" w:rsidRDefault="002F693F" w:rsidP="00B24837">
            <w:pPr>
              <w:rPr>
                <w:rFonts w:asciiTheme="minorHAnsi" w:hAnsiTheme="minorHAnsi" w:cstheme="minorHAnsi"/>
                <w:b/>
              </w:rPr>
            </w:pPr>
          </w:p>
          <w:p w14:paraId="094C0853" w14:textId="77777777" w:rsidR="002F693F" w:rsidRPr="0035086C" w:rsidRDefault="002F693F" w:rsidP="00B24837">
            <w:pPr>
              <w:rPr>
                <w:rFonts w:asciiTheme="minorHAnsi" w:hAnsiTheme="minorHAnsi" w:cstheme="minorHAnsi"/>
                <w:b/>
              </w:rPr>
            </w:pPr>
          </w:p>
          <w:p w14:paraId="44E80423" w14:textId="0A6A993A" w:rsidR="008B507A" w:rsidRDefault="008B507A" w:rsidP="00B24837">
            <w:pPr>
              <w:rPr>
                <w:rFonts w:asciiTheme="minorHAnsi" w:hAnsiTheme="minorHAnsi" w:cstheme="minorHAnsi"/>
                <w:b/>
              </w:rPr>
            </w:pPr>
          </w:p>
          <w:p w14:paraId="3684ED1C" w14:textId="24891700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3A442DF2" w14:textId="64A379AC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6E7FB6BD" w14:textId="34926925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6FD88D46" w14:textId="61B0B8A7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53A8D32E" w14:textId="0EBA76DD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226EA606" w14:textId="09E3EE54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083ABE32" w14:textId="509F480C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099BE3EE" w14:textId="3C83E6B2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2B360E36" w14:textId="53CBF566" w:rsid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52922458" w14:textId="77777777" w:rsidR="0035086C" w:rsidRPr="0035086C" w:rsidRDefault="0035086C" w:rsidP="00B24837">
            <w:pPr>
              <w:rPr>
                <w:rFonts w:asciiTheme="minorHAnsi" w:hAnsiTheme="minorHAnsi" w:cstheme="minorHAnsi"/>
                <w:b/>
              </w:rPr>
            </w:pPr>
          </w:p>
          <w:p w14:paraId="13F37E19" w14:textId="77777777" w:rsidR="008B507A" w:rsidRPr="0035086C" w:rsidRDefault="008B507A" w:rsidP="00B24837">
            <w:pPr>
              <w:rPr>
                <w:rFonts w:asciiTheme="minorHAnsi" w:hAnsiTheme="minorHAnsi" w:cstheme="minorHAnsi"/>
                <w:b/>
              </w:rPr>
            </w:pPr>
          </w:p>
          <w:p w14:paraId="7F392E37" w14:textId="77777777" w:rsidR="008B507A" w:rsidRPr="0035086C" w:rsidRDefault="008B507A" w:rsidP="00B24837">
            <w:pPr>
              <w:rPr>
                <w:rFonts w:asciiTheme="minorHAnsi" w:hAnsiTheme="minorHAnsi" w:cstheme="minorHAnsi"/>
                <w:b/>
              </w:rPr>
            </w:pPr>
          </w:p>
          <w:p w14:paraId="4FAEE978" w14:textId="77777777" w:rsidR="008B507A" w:rsidRPr="0035086C" w:rsidRDefault="008B507A" w:rsidP="00B24837">
            <w:pPr>
              <w:rPr>
                <w:rFonts w:asciiTheme="minorHAnsi" w:hAnsiTheme="minorHAnsi" w:cstheme="minorHAnsi"/>
                <w:b/>
              </w:rPr>
            </w:pPr>
          </w:p>
          <w:p w14:paraId="043F733E" w14:textId="77777777" w:rsidR="0034446F" w:rsidRPr="0035086C" w:rsidRDefault="0034446F" w:rsidP="00B2483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278EB86" w14:textId="77777777" w:rsidR="006E6CBC" w:rsidRPr="0035086C" w:rsidRDefault="006E6CBC" w:rsidP="008B507A">
      <w:pPr>
        <w:rPr>
          <w:rFonts w:asciiTheme="minorHAnsi" w:hAnsiTheme="minorHAnsi" w:cstheme="minorHAnsi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B507A" w:rsidRPr="0035086C" w14:paraId="137928E6" w14:textId="77777777" w:rsidTr="008B507A">
        <w:trPr>
          <w:trHeight w:val="706"/>
        </w:trPr>
        <w:tc>
          <w:tcPr>
            <w:tcW w:w="10065" w:type="dxa"/>
            <w:tcBorders>
              <w:bottom w:val="single" w:sz="4" w:space="0" w:color="D9D9D9"/>
            </w:tcBorders>
            <w:shd w:val="clear" w:color="auto" w:fill="D9D9D9"/>
          </w:tcPr>
          <w:p w14:paraId="63F0444D" w14:textId="77777777" w:rsidR="008B507A" w:rsidRPr="0035086C" w:rsidRDefault="008B507A" w:rsidP="008B507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b/>
                <w:sz w:val="22"/>
              </w:rPr>
              <w:lastRenderedPageBreak/>
              <w:t>Referee.</w:t>
            </w:r>
            <w:r w:rsidRPr="0035086C">
              <w:rPr>
                <w:rFonts w:asciiTheme="minorHAnsi" w:hAnsiTheme="minorHAnsi" w:cstheme="minorHAnsi"/>
                <w:sz w:val="22"/>
              </w:rPr>
              <w:t xml:space="preserve"> Please give the name of a teacher, tutor or other responsible person (not a relative) with experience of your skills, potential or recent achievements.</w:t>
            </w:r>
          </w:p>
        </w:tc>
      </w:tr>
      <w:tr w:rsidR="008B507A" w:rsidRPr="0035086C" w14:paraId="08053FA5" w14:textId="77777777" w:rsidTr="0008273D">
        <w:trPr>
          <w:trHeight w:val="862"/>
        </w:trPr>
        <w:tc>
          <w:tcPr>
            <w:tcW w:w="10065" w:type="dxa"/>
            <w:tcBorders>
              <w:top w:val="single" w:sz="4" w:space="0" w:color="D9D9D9"/>
            </w:tcBorders>
          </w:tcPr>
          <w:p w14:paraId="2A22BAC0" w14:textId="77777777" w:rsidR="008B507A" w:rsidRPr="0035086C" w:rsidRDefault="008B507A" w:rsidP="00120BB3">
            <w:pPr>
              <w:tabs>
                <w:tab w:val="left" w:pos="4854"/>
              </w:tabs>
              <w:spacing w:before="60" w:after="240"/>
              <w:rPr>
                <w:rFonts w:asciiTheme="minorHAnsi" w:hAnsiTheme="minorHAnsi" w:cstheme="minorHAnsi"/>
                <w:b/>
                <w:sz w:val="22"/>
              </w:rPr>
            </w:pPr>
            <w:r w:rsidRPr="0035086C">
              <w:rPr>
                <w:rFonts w:asciiTheme="minorHAnsi" w:hAnsiTheme="minorHAnsi" w:cstheme="minorHAnsi"/>
                <w:b/>
                <w:sz w:val="22"/>
              </w:rPr>
              <w:t>Name of referee:</w:t>
            </w:r>
            <w:r w:rsidRPr="0035086C">
              <w:rPr>
                <w:rFonts w:asciiTheme="minorHAnsi" w:hAnsiTheme="minorHAnsi" w:cstheme="minorHAnsi"/>
                <w:b/>
                <w:sz w:val="22"/>
              </w:rPr>
              <w:tab/>
              <w:t>Relationship/position:</w:t>
            </w:r>
          </w:p>
          <w:p w14:paraId="11631E43" w14:textId="77777777" w:rsidR="008B507A" w:rsidRPr="0035086C" w:rsidRDefault="008B507A" w:rsidP="00120BB3">
            <w:pPr>
              <w:tabs>
                <w:tab w:val="left" w:pos="4854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35086C">
              <w:rPr>
                <w:rFonts w:asciiTheme="minorHAnsi" w:hAnsiTheme="minorHAnsi" w:cstheme="minorHAnsi"/>
                <w:b/>
                <w:sz w:val="22"/>
              </w:rPr>
              <w:t>Address:</w:t>
            </w:r>
            <w:r w:rsidRPr="0035086C">
              <w:rPr>
                <w:rFonts w:asciiTheme="minorHAnsi" w:hAnsiTheme="minorHAnsi" w:cstheme="minorHAnsi"/>
                <w:b/>
                <w:sz w:val="22"/>
              </w:rPr>
              <w:tab/>
              <w:t>Telephone:</w:t>
            </w:r>
          </w:p>
          <w:p w14:paraId="228CA0E5" w14:textId="77777777" w:rsidR="008B507A" w:rsidRPr="0035086C" w:rsidRDefault="008B507A" w:rsidP="00B2483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C67573C" w14:textId="77777777" w:rsidR="008B507A" w:rsidRPr="0035086C" w:rsidRDefault="008B507A" w:rsidP="008B507A">
      <w:pPr>
        <w:spacing w:after="120"/>
        <w:ind w:left="-284" w:right="-177"/>
        <w:jc w:val="both"/>
        <w:rPr>
          <w:rFonts w:asciiTheme="minorHAnsi" w:hAnsiTheme="minorHAnsi" w:cstheme="minorHAnsi"/>
        </w:rPr>
      </w:pPr>
    </w:p>
    <w:p w14:paraId="338A7EC6" w14:textId="4502FB79" w:rsidR="00503C7D" w:rsidRDefault="008B507A" w:rsidP="008B507A">
      <w:pPr>
        <w:spacing w:after="120"/>
        <w:ind w:left="-284" w:right="-177"/>
        <w:jc w:val="both"/>
        <w:rPr>
          <w:rFonts w:asciiTheme="minorHAnsi" w:hAnsiTheme="minorHAnsi" w:cstheme="minorHAnsi"/>
        </w:rPr>
      </w:pPr>
      <w:r w:rsidRPr="0035086C">
        <w:rPr>
          <w:rFonts w:asciiTheme="minorHAnsi" w:hAnsiTheme="minorHAnsi" w:cstheme="minorHAnsi"/>
        </w:rPr>
        <w:t xml:space="preserve">Your application will be carefully </w:t>
      </w:r>
      <w:proofErr w:type="gramStart"/>
      <w:r w:rsidRPr="0035086C">
        <w:rPr>
          <w:rFonts w:asciiTheme="minorHAnsi" w:hAnsiTheme="minorHAnsi" w:cstheme="minorHAnsi"/>
        </w:rPr>
        <w:t>considered</w:t>
      </w:r>
      <w:proofErr w:type="gramEnd"/>
      <w:r w:rsidRPr="0035086C">
        <w:rPr>
          <w:rFonts w:asciiTheme="minorHAnsi" w:hAnsiTheme="minorHAnsi" w:cstheme="minorHAnsi"/>
        </w:rPr>
        <w:t xml:space="preserve"> and you </w:t>
      </w:r>
      <w:r w:rsidR="00120BB3">
        <w:rPr>
          <w:rFonts w:asciiTheme="minorHAnsi" w:hAnsiTheme="minorHAnsi" w:cstheme="minorHAnsi"/>
        </w:rPr>
        <w:t xml:space="preserve">may </w:t>
      </w:r>
      <w:r w:rsidRPr="0035086C">
        <w:rPr>
          <w:rFonts w:asciiTheme="minorHAnsi" w:hAnsiTheme="minorHAnsi" w:cstheme="minorHAnsi"/>
        </w:rPr>
        <w:t>be asked to attend a short interview for a presentation.</w:t>
      </w:r>
      <w:r w:rsidR="00503C7D" w:rsidRPr="0035086C">
        <w:rPr>
          <w:rFonts w:asciiTheme="minorHAnsi" w:hAnsiTheme="minorHAnsi" w:cstheme="minorHAnsi"/>
        </w:rPr>
        <w:t xml:space="preserve"> </w:t>
      </w:r>
      <w:r w:rsidR="00120BB3">
        <w:rPr>
          <w:rFonts w:asciiTheme="minorHAnsi" w:hAnsiTheme="minorHAnsi" w:cstheme="minorHAnsi"/>
        </w:rPr>
        <w:t>If so, i</w:t>
      </w:r>
      <w:r w:rsidR="002F693F" w:rsidRPr="0035086C">
        <w:rPr>
          <w:rFonts w:asciiTheme="minorHAnsi" w:hAnsiTheme="minorHAnsi" w:cstheme="minorHAnsi"/>
        </w:rPr>
        <w:t>nterviews take place on one day over a weekend in the autumn term. The school will contact you with further information and dates</w:t>
      </w:r>
      <w:r w:rsidR="00120BB3">
        <w:rPr>
          <w:rFonts w:asciiTheme="minorHAnsi" w:hAnsiTheme="minorHAnsi" w:cstheme="minorHAnsi"/>
        </w:rPr>
        <w:t xml:space="preserve"> if applicable</w:t>
      </w:r>
      <w:r w:rsidR="002F693F" w:rsidRPr="0035086C">
        <w:rPr>
          <w:rFonts w:asciiTheme="minorHAnsi" w:hAnsiTheme="minorHAnsi" w:cstheme="minorHAnsi"/>
        </w:rPr>
        <w:t>.</w:t>
      </w:r>
    </w:p>
    <w:p w14:paraId="65944804" w14:textId="77777777" w:rsidR="0035086C" w:rsidRPr="0035086C" w:rsidRDefault="0035086C" w:rsidP="008B507A">
      <w:pPr>
        <w:spacing w:after="120"/>
        <w:ind w:left="-284" w:right="-177"/>
        <w:jc w:val="both"/>
        <w:rPr>
          <w:rFonts w:asciiTheme="minorHAnsi" w:hAnsiTheme="minorHAnsi" w:cstheme="minorHAnsi"/>
        </w:rPr>
      </w:pPr>
    </w:p>
    <w:p w14:paraId="632E53EF" w14:textId="77777777" w:rsidR="00AC68A6" w:rsidRPr="0035086C" w:rsidRDefault="00AC68A6" w:rsidP="002F693F">
      <w:pPr>
        <w:pBdr>
          <w:bottom w:val="single" w:sz="6" w:space="1" w:color="auto"/>
        </w:pBdr>
        <w:spacing w:after="120"/>
        <w:ind w:left="-284" w:right="-257"/>
        <w:rPr>
          <w:rFonts w:asciiTheme="minorHAnsi" w:hAnsiTheme="minorHAnsi" w:cstheme="minorHAnsi"/>
          <w:b/>
          <w:szCs w:val="28"/>
        </w:rPr>
      </w:pPr>
    </w:p>
    <w:p w14:paraId="0356E825" w14:textId="77777777" w:rsidR="00AC68A6" w:rsidRPr="0035086C" w:rsidRDefault="00AC68A6" w:rsidP="00AC68A6">
      <w:pPr>
        <w:spacing w:line="120" w:lineRule="auto"/>
        <w:ind w:left="-142" w:right="-284"/>
        <w:rPr>
          <w:rFonts w:asciiTheme="minorHAnsi" w:hAnsiTheme="minorHAnsi" w:cstheme="minorHAnsi"/>
          <w:b/>
          <w:szCs w:val="28"/>
        </w:rPr>
      </w:pPr>
    </w:p>
    <w:p w14:paraId="381491A2" w14:textId="77777777" w:rsidR="00AC68A6" w:rsidRPr="0035086C" w:rsidRDefault="00AC68A6" w:rsidP="00AC68A6">
      <w:pPr>
        <w:spacing w:after="120"/>
        <w:ind w:left="-142" w:right="-115"/>
        <w:jc w:val="center"/>
        <w:rPr>
          <w:rFonts w:asciiTheme="minorHAnsi" w:hAnsiTheme="minorHAnsi" w:cstheme="minorHAnsi"/>
          <w:b/>
        </w:rPr>
      </w:pPr>
      <w:r w:rsidRPr="0035086C">
        <w:rPr>
          <w:rFonts w:asciiTheme="minorHAnsi" w:hAnsiTheme="minorHAnsi" w:cstheme="minorHAnsi"/>
          <w:b/>
        </w:rPr>
        <w:t>Declaration</w:t>
      </w:r>
    </w:p>
    <w:p w14:paraId="0823C48E" w14:textId="77777777" w:rsidR="00AC68A6" w:rsidRPr="0035086C" w:rsidRDefault="00AC68A6" w:rsidP="002F693F">
      <w:pPr>
        <w:ind w:left="-284" w:right="-221"/>
        <w:jc w:val="both"/>
        <w:rPr>
          <w:rFonts w:asciiTheme="minorHAnsi" w:hAnsiTheme="minorHAnsi" w:cstheme="minorHAnsi"/>
        </w:rPr>
      </w:pPr>
      <w:r w:rsidRPr="0035086C">
        <w:rPr>
          <w:rFonts w:asciiTheme="minorHAnsi" w:hAnsiTheme="minorHAnsi" w:cstheme="minorHAnsi"/>
        </w:rPr>
        <w:t>I understand that any false or deliberately misleading information provided in this application may make this application invalid or lead to any offer of a place being withdrawn.</w:t>
      </w:r>
    </w:p>
    <w:p w14:paraId="5F3820C0" w14:textId="77777777" w:rsidR="002F693F" w:rsidRPr="0035086C" w:rsidRDefault="002F693F" w:rsidP="00120BB3">
      <w:pPr>
        <w:spacing w:after="240"/>
        <w:ind w:left="-284" w:right="-219"/>
        <w:jc w:val="both"/>
        <w:rPr>
          <w:rFonts w:asciiTheme="minorHAnsi" w:hAnsiTheme="minorHAnsi" w:cstheme="minorHAnsi"/>
          <w:sz w:val="1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6947"/>
        <w:gridCol w:w="3118"/>
      </w:tblGrid>
      <w:tr w:rsidR="00AC68A6" w:rsidRPr="0035086C" w14:paraId="2B4AD030" w14:textId="77777777" w:rsidTr="002F693F">
        <w:tc>
          <w:tcPr>
            <w:tcW w:w="6947" w:type="dxa"/>
          </w:tcPr>
          <w:p w14:paraId="074D4330" w14:textId="77777777" w:rsidR="00AC68A6" w:rsidRPr="0035086C" w:rsidRDefault="00AC68A6" w:rsidP="00120BB3">
            <w:pPr>
              <w:spacing w:after="120" w:line="480" w:lineRule="auto"/>
              <w:rPr>
                <w:rFonts w:asciiTheme="minorHAnsi" w:hAnsiTheme="minorHAnsi" w:cstheme="minorHAnsi"/>
                <w:b/>
              </w:rPr>
            </w:pPr>
            <w:r w:rsidRPr="0035086C">
              <w:rPr>
                <w:rFonts w:asciiTheme="minorHAnsi" w:hAnsiTheme="minorHAnsi" w:cstheme="minorHAnsi"/>
                <w:b/>
              </w:rPr>
              <w:t>Parent/Carer signature:</w:t>
            </w:r>
          </w:p>
        </w:tc>
        <w:tc>
          <w:tcPr>
            <w:tcW w:w="3118" w:type="dxa"/>
          </w:tcPr>
          <w:p w14:paraId="3A174F52" w14:textId="77777777" w:rsidR="00AC68A6" w:rsidRPr="0035086C" w:rsidRDefault="00AC68A6" w:rsidP="00520461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35086C">
              <w:rPr>
                <w:rFonts w:asciiTheme="minorHAnsi" w:hAnsiTheme="minorHAnsi" w:cstheme="minorHAnsi"/>
                <w:b/>
              </w:rPr>
              <w:t>Date:</w:t>
            </w:r>
          </w:p>
        </w:tc>
      </w:tr>
    </w:tbl>
    <w:p w14:paraId="70217B48" w14:textId="77777777" w:rsidR="0095312C" w:rsidRPr="0035086C" w:rsidRDefault="0095312C" w:rsidP="00AC68A6">
      <w:pPr>
        <w:spacing w:after="120"/>
        <w:ind w:right="-285"/>
        <w:rPr>
          <w:rFonts w:asciiTheme="minorHAnsi" w:hAnsiTheme="minorHAnsi" w:cstheme="minorHAnsi"/>
          <w:b/>
          <w:sz w:val="20"/>
          <w:szCs w:val="28"/>
        </w:rPr>
      </w:pPr>
    </w:p>
    <w:sectPr w:rsidR="0095312C" w:rsidRPr="0035086C" w:rsidSect="00823A5B">
      <w:pgSz w:w="11906" w:h="16838"/>
      <w:pgMar w:top="923" w:right="1191" w:bottom="567" w:left="1191" w:header="709" w:footer="709" w:gutter="0"/>
      <w:pgBorders w:offsetFrom="page">
        <w:top w:val="single" w:sz="6" w:space="24" w:color="A6A6A6" w:themeColor="background1" w:themeShade="A6"/>
        <w:left w:val="single" w:sz="6" w:space="24" w:color="A6A6A6" w:themeColor="background1" w:themeShade="A6"/>
        <w:bottom w:val="single" w:sz="6" w:space="24" w:color="A6A6A6" w:themeColor="background1" w:themeShade="A6"/>
        <w:right w:val="single" w:sz="6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8615" w14:textId="77777777" w:rsidR="00C1180A" w:rsidRDefault="00C1180A">
      <w:r>
        <w:separator/>
      </w:r>
    </w:p>
  </w:endnote>
  <w:endnote w:type="continuationSeparator" w:id="0">
    <w:p w14:paraId="7579E694" w14:textId="77777777" w:rsidR="00C1180A" w:rsidRDefault="00C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64F1" w14:textId="77777777" w:rsidR="00C1180A" w:rsidRDefault="00C1180A">
      <w:r>
        <w:separator/>
      </w:r>
    </w:p>
  </w:footnote>
  <w:footnote w:type="continuationSeparator" w:id="0">
    <w:p w14:paraId="22EEAECC" w14:textId="77777777" w:rsidR="00C1180A" w:rsidRDefault="00C1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56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D0A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3D2C3B"/>
    <w:multiLevelType w:val="hybridMultilevel"/>
    <w:tmpl w:val="063C6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BFB"/>
    <w:multiLevelType w:val="hybridMultilevel"/>
    <w:tmpl w:val="F1B689A6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3B1B2FB0"/>
    <w:multiLevelType w:val="hybridMultilevel"/>
    <w:tmpl w:val="F2CC0074"/>
    <w:lvl w:ilvl="0" w:tplc="22C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93382">
    <w:abstractNumId w:val="0"/>
  </w:num>
  <w:num w:numId="2" w16cid:durableId="905841773">
    <w:abstractNumId w:val="2"/>
  </w:num>
  <w:num w:numId="3" w16cid:durableId="1706129881">
    <w:abstractNumId w:val="1"/>
  </w:num>
  <w:num w:numId="4" w16cid:durableId="967661635">
    <w:abstractNumId w:val="3"/>
  </w:num>
  <w:num w:numId="5" w16cid:durableId="517281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3EA"/>
    <w:rsid w:val="0001510E"/>
    <w:rsid w:val="000166BA"/>
    <w:rsid w:val="00017F31"/>
    <w:rsid w:val="00027D9D"/>
    <w:rsid w:val="00031A48"/>
    <w:rsid w:val="00034A3B"/>
    <w:rsid w:val="000468A5"/>
    <w:rsid w:val="0008273D"/>
    <w:rsid w:val="00090ED1"/>
    <w:rsid w:val="00092661"/>
    <w:rsid w:val="000948FE"/>
    <w:rsid w:val="000A4455"/>
    <w:rsid w:val="000D4406"/>
    <w:rsid w:val="000E7907"/>
    <w:rsid w:val="00111F79"/>
    <w:rsid w:val="00120BB3"/>
    <w:rsid w:val="00137564"/>
    <w:rsid w:val="00160C71"/>
    <w:rsid w:val="00180067"/>
    <w:rsid w:val="00184153"/>
    <w:rsid w:val="00195A72"/>
    <w:rsid w:val="001A5A85"/>
    <w:rsid w:val="001C717E"/>
    <w:rsid w:val="001C7BAA"/>
    <w:rsid w:val="001E740A"/>
    <w:rsid w:val="00205AF0"/>
    <w:rsid w:val="002128C8"/>
    <w:rsid w:val="00225426"/>
    <w:rsid w:val="0022661A"/>
    <w:rsid w:val="00271EA3"/>
    <w:rsid w:val="00274C42"/>
    <w:rsid w:val="002758D2"/>
    <w:rsid w:val="00284892"/>
    <w:rsid w:val="002853E1"/>
    <w:rsid w:val="00294F5D"/>
    <w:rsid w:val="00295777"/>
    <w:rsid w:val="002A070C"/>
    <w:rsid w:val="002A0D2E"/>
    <w:rsid w:val="002A348B"/>
    <w:rsid w:val="002B4583"/>
    <w:rsid w:val="002D5B64"/>
    <w:rsid w:val="002E3DC3"/>
    <w:rsid w:val="002F0CD1"/>
    <w:rsid w:val="002F693F"/>
    <w:rsid w:val="00317398"/>
    <w:rsid w:val="003226ED"/>
    <w:rsid w:val="003341B1"/>
    <w:rsid w:val="0034446F"/>
    <w:rsid w:val="003474B4"/>
    <w:rsid w:val="0035086C"/>
    <w:rsid w:val="003543A9"/>
    <w:rsid w:val="00355A69"/>
    <w:rsid w:val="003718DD"/>
    <w:rsid w:val="003772C2"/>
    <w:rsid w:val="00391477"/>
    <w:rsid w:val="003953EA"/>
    <w:rsid w:val="003C7D55"/>
    <w:rsid w:val="003D0CA9"/>
    <w:rsid w:val="003E676C"/>
    <w:rsid w:val="0040660C"/>
    <w:rsid w:val="00416728"/>
    <w:rsid w:val="004168F1"/>
    <w:rsid w:val="004309BB"/>
    <w:rsid w:val="0043405B"/>
    <w:rsid w:val="00435679"/>
    <w:rsid w:val="00436F82"/>
    <w:rsid w:val="00442F8E"/>
    <w:rsid w:val="0046215C"/>
    <w:rsid w:val="00466614"/>
    <w:rsid w:val="00473E4D"/>
    <w:rsid w:val="004A4CB4"/>
    <w:rsid w:val="004D1CD4"/>
    <w:rsid w:val="004E3E17"/>
    <w:rsid w:val="004F1FCE"/>
    <w:rsid w:val="005032D2"/>
    <w:rsid w:val="00503C7D"/>
    <w:rsid w:val="00513B1E"/>
    <w:rsid w:val="005551FC"/>
    <w:rsid w:val="00577E12"/>
    <w:rsid w:val="00583CCA"/>
    <w:rsid w:val="005A723A"/>
    <w:rsid w:val="005D0578"/>
    <w:rsid w:val="005D6306"/>
    <w:rsid w:val="005F5783"/>
    <w:rsid w:val="005F5806"/>
    <w:rsid w:val="00607906"/>
    <w:rsid w:val="00611AFB"/>
    <w:rsid w:val="0064263B"/>
    <w:rsid w:val="00653917"/>
    <w:rsid w:val="00692D72"/>
    <w:rsid w:val="006E6CBC"/>
    <w:rsid w:val="006F5C69"/>
    <w:rsid w:val="007027A0"/>
    <w:rsid w:val="00711D8A"/>
    <w:rsid w:val="007157EF"/>
    <w:rsid w:val="00731B9F"/>
    <w:rsid w:val="007537E9"/>
    <w:rsid w:val="00762E38"/>
    <w:rsid w:val="007A3BFE"/>
    <w:rsid w:val="007A7604"/>
    <w:rsid w:val="007C5770"/>
    <w:rsid w:val="007C7BCF"/>
    <w:rsid w:val="007E553E"/>
    <w:rsid w:val="008207E9"/>
    <w:rsid w:val="00823A5B"/>
    <w:rsid w:val="00842F1D"/>
    <w:rsid w:val="00842F29"/>
    <w:rsid w:val="00866526"/>
    <w:rsid w:val="008753C8"/>
    <w:rsid w:val="00881821"/>
    <w:rsid w:val="008A1B82"/>
    <w:rsid w:val="008B507A"/>
    <w:rsid w:val="008C6671"/>
    <w:rsid w:val="008C7F0A"/>
    <w:rsid w:val="008F6D70"/>
    <w:rsid w:val="0090606F"/>
    <w:rsid w:val="00920B21"/>
    <w:rsid w:val="009216D2"/>
    <w:rsid w:val="009363D5"/>
    <w:rsid w:val="00943911"/>
    <w:rsid w:val="009463D7"/>
    <w:rsid w:val="00951B40"/>
    <w:rsid w:val="0095312C"/>
    <w:rsid w:val="00973EE0"/>
    <w:rsid w:val="00995326"/>
    <w:rsid w:val="009A05F4"/>
    <w:rsid w:val="009A3B8F"/>
    <w:rsid w:val="009A66FB"/>
    <w:rsid w:val="009C5A95"/>
    <w:rsid w:val="00A266EF"/>
    <w:rsid w:val="00A42595"/>
    <w:rsid w:val="00A50381"/>
    <w:rsid w:val="00A60605"/>
    <w:rsid w:val="00A627E4"/>
    <w:rsid w:val="00A641F6"/>
    <w:rsid w:val="00A66842"/>
    <w:rsid w:val="00A745BF"/>
    <w:rsid w:val="00AA0421"/>
    <w:rsid w:val="00AB327C"/>
    <w:rsid w:val="00AC68A6"/>
    <w:rsid w:val="00B04E17"/>
    <w:rsid w:val="00B352C0"/>
    <w:rsid w:val="00B50A7E"/>
    <w:rsid w:val="00B5682A"/>
    <w:rsid w:val="00B73B33"/>
    <w:rsid w:val="00B96C31"/>
    <w:rsid w:val="00B97EBA"/>
    <w:rsid w:val="00BA1ED5"/>
    <w:rsid w:val="00BB1DEE"/>
    <w:rsid w:val="00BC6F5A"/>
    <w:rsid w:val="00BD1C2C"/>
    <w:rsid w:val="00BD2B5F"/>
    <w:rsid w:val="00BE25ED"/>
    <w:rsid w:val="00BE351D"/>
    <w:rsid w:val="00BF4201"/>
    <w:rsid w:val="00C00B2B"/>
    <w:rsid w:val="00C1180A"/>
    <w:rsid w:val="00C138DF"/>
    <w:rsid w:val="00C272D6"/>
    <w:rsid w:val="00C44CDE"/>
    <w:rsid w:val="00C50554"/>
    <w:rsid w:val="00C800AC"/>
    <w:rsid w:val="00C96F6D"/>
    <w:rsid w:val="00CA102C"/>
    <w:rsid w:val="00CA2B82"/>
    <w:rsid w:val="00CB424D"/>
    <w:rsid w:val="00CE5008"/>
    <w:rsid w:val="00CF533E"/>
    <w:rsid w:val="00D0498A"/>
    <w:rsid w:val="00D05FFC"/>
    <w:rsid w:val="00D10E18"/>
    <w:rsid w:val="00D129F9"/>
    <w:rsid w:val="00D363C1"/>
    <w:rsid w:val="00D47505"/>
    <w:rsid w:val="00D54484"/>
    <w:rsid w:val="00D70BC5"/>
    <w:rsid w:val="00DA080C"/>
    <w:rsid w:val="00DA7B94"/>
    <w:rsid w:val="00DB2BA9"/>
    <w:rsid w:val="00DB505A"/>
    <w:rsid w:val="00DB7CF2"/>
    <w:rsid w:val="00DB7FA2"/>
    <w:rsid w:val="00DC0A56"/>
    <w:rsid w:val="00DC29BB"/>
    <w:rsid w:val="00DD083F"/>
    <w:rsid w:val="00DE0767"/>
    <w:rsid w:val="00DE11F8"/>
    <w:rsid w:val="00DF75EF"/>
    <w:rsid w:val="00E032F7"/>
    <w:rsid w:val="00E124C6"/>
    <w:rsid w:val="00E13D24"/>
    <w:rsid w:val="00E1484E"/>
    <w:rsid w:val="00E46BCB"/>
    <w:rsid w:val="00E613C9"/>
    <w:rsid w:val="00EC6501"/>
    <w:rsid w:val="00ED4C91"/>
    <w:rsid w:val="00ED55E2"/>
    <w:rsid w:val="00ED634A"/>
    <w:rsid w:val="00ED6CD6"/>
    <w:rsid w:val="00EF2909"/>
    <w:rsid w:val="00F077D8"/>
    <w:rsid w:val="00F101DF"/>
    <w:rsid w:val="00F1437D"/>
    <w:rsid w:val="00F31FCB"/>
    <w:rsid w:val="00F354BD"/>
    <w:rsid w:val="00F4480E"/>
    <w:rsid w:val="00F83BD0"/>
    <w:rsid w:val="00F866D5"/>
    <w:rsid w:val="00FA0962"/>
    <w:rsid w:val="00FB6053"/>
    <w:rsid w:val="00FC56CA"/>
    <w:rsid w:val="00FD4201"/>
    <w:rsid w:val="00FD591C"/>
    <w:rsid w:val="00FD5A4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96738"/>
  <w15:docId w15:val="{09927869-AE0F-49E7-BAA0-3F40B761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3EA"/>
    <w:pPr>
      <w:keepNext/>
      <w:autoSpaceDE w:val="0"/>
      <w:autoSpaceDN w:val="0"/>
      <w:jc w:val="both"/>
      <w:outlineLvl w:val="0"/>
    </w:pPr>
  </w:style>
  <w:style w:type="paragraph" w:styleId="Heading2">
    <w:name w:val="heading 2"/>
    <w:basedOn w:val="Normal"/>
    <w:next w:val="Normal"/>
    <w:qFormat/>
    <w:rsid w:val="00436F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53EA"/>
    <w:pPr>
      <w:autoSpaceDE w:val="0"/>
      <w:autoSpaceDN w:val="0"/>
      <w:jc w:val="both"/>
    </w:pPr>
    <w:rPr>
      <w:sz w:val="20"/>
      <w:szCs w:val="20"/>
    </w:rPr>
  </w:style>
  <w:style w:type="paragraph" w:styleId="Header">
    <w:name w:val="header"/>
    <w:basedOn w:val="Normal"/>
    <w:rsid w:val="00395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3EA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C5770"/>
    <w:rPr>
      <w:sz w:val="16"/>
      <w:szCs w:val="16"/>
    </w:rPr>
  </w:style>
  <w:style w:type="paragraph" w:styleId="CommentText">
    <w:name w:val="annotation text"/>
    <w:basedOn w:val="Normal"/>
    <w:semiHidden/>
    <w:rsid w:val="007C5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5770"/>
    <w:rPr>
      <w:b/>
      <w:bCs/>
    </w:rPr>
  </w:style>
  <w:style w:type="paragraph" w:styleId="BalloonText">
    <w:name w:val="Balloon Text"/>
    <w:basedOn w:val="Normal"/>
    <w:semiHidden/>
    <w:rsid w:val="007C5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4E17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0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latanos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0D23-4034-4EAB-9656-D4673136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. Lok</cp:lastModifiedBy>
  <cp:revision>4</cp:revision>
  <cp:lastPrinted>2020-09-03T12:57:00Z</cp:lastPrinted>
  <dcterms:created xsi:type="dcterms:W3CDTF">2025-08-20T07:44:00Z</dcterms:created>
  <dcterms:modified xsi:type="dcterms:W3CDTF">2025-09-12T12:29:00Z</dcterms:modified>
</cp:coreProperties>
</file>